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B9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Default="008145A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</w:t>
      </w:r>
      <w:r w:rsidR="00E82B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нии сведений о многоквартирных дома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B914A8" w:rsidRPr="00E4670A" w:rsidRDefault="00B914A8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4A8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="00B204E6"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</w:t>
      </w:r>
      <w:r w:rsidRPr="007376EB">
        <w:rPr>
          <w:rFonts w:ascii="Times New Roman" w:hAnsi="Times New Roman" w:cs="Times New Roman"/>
          <w:bCs/>
          <w:sz w:val="28"/>
          <w:szCs w:val="28"/>
        </w:rPr>
        <w:t>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B914A8">
        <w:rPr>
          <w:rFonts w:ascii="Times New Roman" w:hAnsi="Times New Roman" w:cs="Times New Roman"/>
          <w:bCs/>
          <w:sz w:val="28"/>
          <w:szCs w:val="28"/>
        </w:rPr>
        <w:t xml:space="preserve">мещений в многоквартирных домах: 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16C7">
        <w:rPr>
          <w:rFonts w:ascii="Times New Roman" w:hAnsi="Times New Roman" w:cs="Times New Roman"/>
          <w:sz w:val="28"/>
          <w:szCs w:val="28"/>
        </w:rPr>
        <w:t>ул. Мелиораторов,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3AB7">
        <w:rPr>
          <w:rFonts w:ascii="Times New Roman" w:hAnsi="Times New Roman" w:cs="Times New Roman"/>
          <w:sz w:val="28"/>
          <w:szCs w:val="28"/>
        </w:rPr>
        <w:t>ул. Мелиораторов,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Мелиораторов, 10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Мелиораторов, 12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с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7CB7">
        <w:rPr>
          <w:rFonts w:ascii="Times New Roman" w:hAnsi="Times New Roman" w:cs="Times New Roman"/>
          <w:sz w:val="28"/>
          <w:szCs w:val="28"/>
        </w:rPr>
        <w:t>ул. им. Моисеева Ю. С.,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с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им. Моисеева Ю. С., 6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. Жасминный, ул. Майская, 19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. Жасминный, ул. Майская, 25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. Жасминный, ул. Майская, 27а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. Жасминный, ул. Майская, 33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. Жасминный, ул. Майская, 35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. Жасминный, ул. Молодежная, 22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. Жасминный, </w:t>
      </w:r>
      <w:r w:rsidRPr="006F7D6C">
        <w:rPr>
          <w:rFonts w:ascii="Times New Roman" w:hAnsi="Times New Roman" w:cs="Times New Roman"/>
          <w:sz w:val="28"/>
          <w:szCs w:val="28"/>
        </w:rPr>
        <w:t>ул. Светлая, 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с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512D7">
        <w:rPr>
          <w:rFonts w:ascii="Times New Roman" w:hAnsi="Times New Roman" w:cs="Times New Roman"/>
          <w:sz w:val="28"/>
          <w:szCs w:val="28"/>
        </w:rPr>
        <w:t>ул. Строителей, 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с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 ул. Строителей, 22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с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 ул. Строителей, 24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с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 ул. Строителей, 24а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с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 ул. Строителей, 28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с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 ул. Строителей, 36;</w:t>
      </w:r>
    </w:p>
    <w:p w:rsidR="00B914A8" w:rsidRDefault="00DF4D6C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914A8" w:rsidRPr="006512D7">
        <w:rPr>
          <w:rFonts w:ascii="Times New Roman" w:hAnsi="Times New Roman" w:cs="Times New Roman"/>
          <w:sz w:val="28"/>
          <w:szCs w:val="28"/>
        </w:rPr>
        <w:t xml:space="preserve">ул. </w:t>
      </w:r>
      <w:r w:rsidR="00B914A8">
        <w:rPr>
          <w:rFonts w:ascii="Times New Roman" w:hAnsi="Times New Roman" w:cs="Times New Roman"/>
          <w:sz w:val="28"/>
          <w:szCs w:val="28"/>
        </w:rPr>
        <w:t>Буровая, 24/1;</w:t>
      </w:r>
    </w:p>
    <w:p w:rsidR="00B914A8" w:rsidRDefault="00DF4D6C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B914A8" w:rsidRPr="006512D7">
        <w:rPr>
          <w:rFonts w:ascii="Times New Roman" w:hAnsi="Times New Roman" w:cs="Times New Roman"/>
          <w:sz w:val="28"/>
          <w:szCs w:val="28"/>
        </w:rPr>
        <w:t xml:space="preserve">ул. </w:t>
      </w:r>
      <w:r w:rsidR="00B914A8">
        <w:rPr>
          <w:rFonts w:ascii="Times New Roman" w:hAnsi="Times New Roman" w:cs="Times New Roman"/>
          <w:sz w:val="28"/>
          <w:szCs w:val="28"/>
        </w:rPr>
        <w:t>Буровая, 24А;</w:t>
      </w:r>
    </w:p>
    <w:p w:rsidR="00B914A8" w:rsidRDefault="00DF4D6C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B914A8" w:rsidRPr="006512D7">
        <w:rPr>
          <w:rFonts w:ascii="Times New Roman" w:hAnsi="Times New Roman" w:cs="Times New Roman"/>
          <w:sz w:val="28"/>
          <w:szCs w:val="28"/>
        </w:rPr>
        <w:t xml:space="preserve">ул. </w:t>
      </w:r>
      <w:r w:rsidR="00B914A8">
        <w:rPr>
          <w:rFonts w:ascii="Times New Roman" w:hAnsi="Times New Roman" w:cs="Times New Roman"/>
          <w:sz w:val="28"/>
          <w:szCs w:val="28"/>
        </w:rPr>
        <w:t>Буровая, 26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A90591">
        <w:rPr>
          <w:rFonts w:ascii="Times New Roman" w:hAnsi="Times New Roman" w:cs="Times New Roman"/>
          <w:sz w:val="28"/>
          <w:szCs w:val="28"/>
        </w:rPr>
        <w:t>ул. им. Попова А. С.,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90591">
        <w:rPr>
          <w:rFonts w:ascii="Times New Roman" w:hAnsi="Times New Roman" w:cs="Times New Roman"/>
          <w:sz w:val="28"/>
          <w:szCs w:val="28"/>
        </w:rPr>
        <w:t>Молодежный пр.,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ул. Производственная, 13А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росп. Строителей, 38а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осп. Строителей, 38Б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 тер. Учреждение </w:t>
      </w:r>
      <w:r w:rsidRPr="00A90591">
        <w:rPr>
          <w:rFonts w:ascii="Times New Roman" w:hAnsi="Times New Roman" w:cs="Times New Roman"/>
          <w:sz w:val="28"/>
          <w:szCs w:val="28"/>
        </w:rPr>
        <w:t>УШ-382/33,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 тер. Учреждение УШ-382/33, 3;</w:t>
      </w:r>
    </w:p>
    <w:p w:rsidR="00B914A8" w:rsidRDefault="00B914A8" w:rsidP="00B9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21272">
        <w:rPr>
          <w:rFonts w:ascii="Times New Roman" w:hAnsi="Times New Roman" w:cs="Times New Roman"/>
          <w:sz w:val="28"/>
          <w:szCs w:val="28"/>
        </w:rPr>
        <w:t>.  тер. Учреждение УШ-382/33, 4</w:t>
      </w:r>
    </w:p>
    <w:p w:rsidR="001C2775" w:rsidRPr="00B914A8" w:rsidRDefault="007376EB" w:rsidP="00B914A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14A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151E3" w:rsidRPr="00B914A8">
        <w:rPr>
          <w:rFonts w:ascii="Times New Roman" w:hAnsi="Times New Roman" w:cs="Times New Roman"/>
          <w:b/>
          <w:bCs/>
          <w:sz w:val="28"/>
          <w:szCs w:val="28"/>
        </w:rPr>
        <w:t xml:space="preserve">принятом </w:t>
      </w:r>
      <w:r w:rsidR="008145A5" w:rsidRPr="00B914A8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 w:rsidRPr="00B914A8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B914A8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 w:rsidRPr="00B914A8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892FF7" w:rsidRPr="00B91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4A8" w:rsidRPr="00B914A8">
        <w:rPr>
          <w:rFonts w:ascii="Times New Roman" w:hAnsi="Times New Roman" w:cs="Times New Roman"/>
          <w:b/>
          <w:bCs/>
          <w:sz w:val="28"/>
          <w:szCs w:val="28"/>
        </w:rPr>
        <w:t xml:space="preserve">№ 2081 от 25 октября 2018 года об </w:t>
      </w:r>
      <w:r w:rsidR="00B914A8" w:rsidRPr="00B914A8">
        <w:rPr>
          <w:rFonts w:ascii="Times New Roman" w:eastAsiaTheme="minorHAnsi" w:hAnsi="Times New Roman" w:cs="Times New Roman"/>
          <w:b/>
          <w:bCs/>
          <w:sz w:val="28"/>
          <w:szCs w:val="28"/>
        </w:rPr>
        <w:t>исключении сведений</w:t>
      </w:r>
      <w:r w:rsidR="00B914A8" w:rsidRPr="00B914A8">
        <w:rPr>
          <w:rFonts w:ascii="Times New Roman" w:hAnsi="Times New Roman" w:cs="Times New Roman"/>
          <w:b/>
          <w:bCs/>
          <w:sz w:val="28"/>
          <w:szCs w:val="28"/>
        </w:rPr>
        <w:t xml:space="preserve"> о многоквартирных домах из реестра лицензий Саратовской области от управляющей организации (лицензиата)</w:t>
      </w:r>
      <w:r w:rsidR="008145A5" w:rsidRPr="00B914A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- </w:t>
      </w:r>
      <w:r w:rsidR="00721272" w:rsidRPr="007376EB">
        <w:rPr>
          <w:rFonts w:ascii="Times New Roman" w:eastAsiaTheme="minorHAnsi" w:hAnsi="Times New Roman"/>
          <w:b/>
          <w:bCs/>
          <w:sz w:val="28"/>
          <w:szCs w:val="28"/>
        </w:rPr>
        <w:t>Общество с ограниченной ответственностью</w:t>
      </w:r>
      <w:r w:rsidR="00721272" w:rsidRPr="00B914A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B914A8" w:rsidRPr="00B914A8">
        <w:rPr>
          <w:rFonts w:ascii="Times New Roman" w:eastAsiaTheme="minorHAnsi" w:hAnsi="Times New Roman" w:cs="Times New Roman"/>
          <w:b/>
          <w:bCs/>
          <w:sz w:val="28"/>
          <w:szCs w:val="28"/>
        </w:rPr>
        <w:t>СТСЖ «Прогресс ЛР» (ИНН 6452952006, ОГРН 1116450001425)</w:t>
      </w:r>
      <w:r w:rsidR="00020721">
        <w:rPr>
          <w:rFonts w:ascii="Times New Roman" w:eastAsiaTheme="minorHAnsi" w:hAnsi="Times New Roman" w:cs="Times New Roman"/>
          <w:b/>
          <w:bCs/>
          <w:sz w:val="28"/>
          <w:szCs w:val="28"/>
        </w:rPr>
        <w:t>.</w:t>
      </w:r>
      <w:proofErr w:type="gramEnd"/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3434" w:rsidRDefault="00B914A8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7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B204E6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20721"/>
    <w:rsid w:val="00045DEC"/>
    <w:rsid w:val="000A4CA3"/>
    <w:rsid w:val="0010300B"/>
    <w:rsid w:val="0019508B"/>
    <w:rsid w:val="001C2775"/>
    <w:rsid w:val="00221537"/>
    <w:rsid w:val="002C5500"/>
    <w:rsid w:val="002E79B2"/>
    <w:rsid w:val="00347328"/>
    <w:rsid w:val="00394B84"/>
    <w:rsid w:val="00430C86"/>
    <w:rsid w:val="00482592"/>
    <w:rsid w:val="004E0B59"/>
    <w:rsid w:val="00512165"/>
    <w:rsid w:val="00590F47"/>
    <w:rsid w:val="006348A5"/>
    <w:rsid w:val="0067239E"/>
    <w:rsid w:val="006E7244"/>
    <w:rsid w:val="006F358B"/>
    <w:rsid w:val="0070727A"/>
    <w:rsid w:val="00717BD4"/>
    <w:rsid w:val="00721272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92FF7"/>
    <w:rsid w:val="008F7626"/>
    <w:rsid w:val="009223D3"/>
    <w:rsid w:val="009D1972"/>
    <w:rsid w:val="00A06BD1"/>
    <w:rsid w:val="00A315F5"/>
    <w:rsid w:val="00A4741C"/>
    <w:rsid w:val="00B204E6"/>
    <w:rsid w:val="00B914A8"/>
    <w:rsid w:val="00B9451E"/>
    <w:rsid w:val="00BA2109"/>
    <w:rsid w:val="00C24136"/>
    <w:rsid w:val="00C42A9C"/>
    <w:rsid w:val="00C9023A"/>
    <w:rsid w:val="00C953A6"/>
    <w:rsid w:val="00CF62F0"/>
    <w:rsid w:val="00D51E19"/>
    <w:rsid w:val="00D536AD"/>
    <w:rsid w:val="00DA76A4"/>
    <w:rsid w:val="00DE285B"/>
    <w:rsid w:val="00DF4D6C"/>
    <w:rsid w:val="00E12937"/>
    <w:rsid w:val="00E14DAF"/>
    <w:rsid w:val="00E151E3"/>
    <w:rsid w:val="00E4568C"/>
    <w:rsid w:val="00E4670A"/>
    <w:rsid w:val="00E82B4C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7239-3498-4C25-9952-977AAFF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6</cp:revision>
  <cp:lastPrinted>2018-11-06T08:09:00Z</cp:lastPrinted>
  <dcterms:created xsi:type="dcterms:W3CDTF">2018-05-23T10:24:00Z</dcterms:created>
  <dcterms:modified xsi:type="dcterms:W3CDTF">2018-11-07T08:15:00Z</dcterms:modified>
</cp:coreProperties>
</file>